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44" w:rsidRPr="005D64BB" w:rsidRDefault="00D10444" w:rsidP="00D1044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4BB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D10444" w:rsidRPr="005D64BB" w:rsidRDefault="00D10444" w:rsidP="00D1044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D64BB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B2258E" w:rsidRPr="00B2258E" w:rsidRDefault="00FF0159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5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</w:t>
      </w:r>
      <w:r w:rsidR="00027A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B22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Default="00B2258E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7EDF" w:rsidRPr="00B2258E" w:rsidRDefault="000D7EDF" w:rsidP="00B2258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ECD" w:rsidRPr="00835FD1" w:rsidRDefault="00A57C59" w:rsidP="00FA7001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835FD1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835FD1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  <w:r w:rsidR="000D7EDF">
        <w:rPr>
          <w:rFonts w:ascii="Times New Roman" w:eastAsia="Calibri" w:hAnsi="Times New Roman" w:cs="Times New Roman"/>
          <w:sz w:val="26"/>
          <w:szCs w:val="26"/>
        </w:rPr>
        <w:t xml:space="preserve"> за отчетный период</w:t>
      </w:r>
      <w:bookmarkStart w:id="0" w:name="_GoBack"/>
      <w:bookmarkEnd w:id="0"/>
    </w:p>
    <w:p w:rsidR="00840DCC" w:rsidRDefault="00A57C59" w:rsidP="001E6049">
      <w:pPr>
        <w:spacing w:after="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35FD1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835FD1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835F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>
        <w:rPr>
          <w:rFonts w:ascii="Times New Roman" w:eastAsia="Calibri" w:hAnsi="Times New Roman" w:cs="Times New Roman"/>
          <w:sz w:val="26"/>
          <w:szCs w:val="26"/>
        </w:rPr>
        <w:t>154 чел</w:t>
      </w:r>
    </w:p>
    <w:p w:rsidR="00840DCC" w:rsidRPr="00C8418B" w:rsidRDefault="00840DCC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Принято в производство</w:t>
      </w:r>
      <w:r w:rsidR="00C8418B">
        <w:rPr>
          <w:rFonts w:ascii="Times New Roman" w:hAnsi="Times New Roman" w:cs="Times New Roman"/>
          <w:sz w:val="26"/>
          <w:szCs w:val="26"/>
        </w:rPr>
        <w:t xml:space="preserve"> –</w:t>
      </w:r>
      <w:r w:rsidRPr="00C8418B">
        <w:rPr>
          <w:rFonts w:ascii="Times New Roman" w:hAnsi="Times New Roman" w:cs="Times New Roman"/>
          <w:sz w:val="26"/>
          <w:szCs w:val="26"/>
        </w:rPr>
        <w:t xml:space="preserve"> 36</w:t>
      </w:r>
      <w:r w:rsidR="00C8418B"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840DCC" w:rsidRPr="00C8418B" w:rsidRDefault="00C8418B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 проектов приказов –</w:t>
      </w:r>
      <w:r w:rsidR="00840DCC" w:rsidRPr="00C8418B">
        <w:rPr>
          <w:rFonts w:ascii="Times New Roman" w:hAnsi="Times New Roman" w:cs="Times New Roman"/>
          <w:sz w:val="26"/>
          <w:szCs w:val="26"/>
        </w:rPr>
        <w:t xml:space="preserve"> 36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 xml:space="preserve">по установлению опеки (попечительства) над несовершеннолетними </w:t>
      </w:r>
      <w:r w:rsidR="00C8418B">
        <w:rPr>
          <w:rFonts w:ascii="Times New Roman" w:hAnsi="Times New Roman" w:cs="Times New Roman"/>
          <w:sz w:val="26"/>
          <w:szCs w:val="26"/>
        </w:rPr>
        <w:t>–</w:t>
      </w:r>
      <w:r w:rsidRPr="00C8418B">
        <w:rPr>
          <w:rFonts w:ascii="Times New Roman" w:hAnsi="Times New Roman" w:cs="Times New Roman"/>
          <w:sz w:val="26"/>
          <w:szCs w:val="26"/>
        </w:rPr>
        <w:t xml:space="preserve"> 11</w:t>
      </w:r>
      <w:r w:rsidR="00C8418B">
        <w:rPr>
          <w:rFonts w:ascii="Times New Roman" w:hAnsi="Times New Roman" w:cs="Times New Roman"/>
          <w:sz w:val="26"/>
          <w:szCs w:val="26"/>
        </w:rPr>
        <w:t>;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>по установлению опеки (попечительства) над недеесп</w:t>
      </w:r>
      <w:r w:rsidR="00C8418B">
        <w:rPr>
          <w:rFonts w:ascii="Times New Roman" w:hAnsi="Times New Roman" w:cs="Times New Roman"/>
          <w:sz w:val="26"/>
          <w:szCs w:val="26"/>
        </w:rPr>
        <w:t>о</w:t>
      </w:r>
      <w:r w:rsidRPr="00C8418B">
        <w:rPr>
          <w:rFonts w:ascii="Times New Roman" w:hAnsi="Times New Roman" w:cs="Times New Roman"/>
          <w:sz w:val="26"/>
          <w:szCs w:val="26"/>
        </w:rPr>
        <w:t>собными</w:t>
      </w:r>
      <w:r w:rsidR="00C8418B">
        <w:rPr>
          <w:rFonts w:ascii="Times New Roman" w:hAnsi="Times New Roman" w:cs="Times New Roman"/>
          <w:sz w:val="26"/>
          <w:szCs w:val="26"/>
        </w:rPr>
        <w:t xml:space="preserve"> – </w:t>
      </w:r>
      <w:r w:rsidRPr="00C8418B">
        <w:rPr>
          <w:rFonts w:ascii="Times New Roman" w:hAnsi="Times New Roman" w:cs="Times New Roman"/>
          <w:sz w:val="26"/>
          <w:szCs w:val="26"/>
        </w:rPr>
        <w:t>2</w:t>
      </w:r>
      <w:r w:rsidR="00C8418B">
        <w:rPr>
          <w:rFonts w:ascii="Times New Roman" w:hAnsi="Times New Roman" w:cs="Times New Roman"/>
          <w:sz w:val="26"/>
          <w:szCs w:val="26"/>
        </w:rPr>
        <w:t>;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 w:rsidR="00C8418B">
        <w:rPr>
          <w:rFonts w:ascii="Times New Roman" w:hAnsi="Times New Roman" w:cs="Times New Roman"/>
          <w:sz w:val="26"/>
          <w:szCs w:val="26"/>
        </w:rPr>
        <w:t xml:space="preserve"> –</w:t>
      </w:r>
      <w:r w:rsidRPr="00C8418B">
        <w:rPr>
          <w:rFonts w:ascii="Times New Roman" w:hAnsi="Times New Roman" w:cs="Times New Roman"/>
          <w:sz w:val="26"/>
          <w:szCs w:val="26"/>
        </w:rPr>
        <w:t xml:space="preserve"> 6</w:t>
      </w:r>
      <w:r w:rsidR="00C8418B">
        <w:rPr>
          <w:rFonts w:ascii="Times New Roman" w:hAnsi="Times New Roman" w:cs="Times New Roman"/>
          <w:sz w:val="26"/>
          <w:szCs w:val="26"/>
        </w:rPr>
        <w:t>;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 о назначении единовременного пособия</w:t>
      </w:r>
      <w:r w:rsidR="00C8418B">
        <w:rPr>
          <w:rFonts w:ascii="Times New Roman" w:hAnsi="Times New Roman" w:cs="Times New Roman"/>
          <w:sz w:val="26"/>
          <w:szCs w:val="26"/>
        </w:rPr>
        <w:t xml:space="preserve"> – </w:t>
      </w:r>
      <w:r w:rsidRPr="00C8418B">
        <w:rPr>
          <w:rFonts w:ascii="Times New Roman" w:hAnsi="Times New Roman" w:cs="Times New Roman"/>
          <w:sz w:val="26"/>
          <w:szCs w:val="26"/>
        </w:rPr>
        <w:t>4</w:t>
      </w:r>
      <w:r w:rsidR="00C8418B">
        <w:rPr>
          <w:rFonts w:ascii="Times New Roman" w:hAnsi="Times New Roman" w:cs="Times New Roman"/>
          <w:sz w:val="26"/>
          <w:szCs w:val="26"/>
        </w:rPr>
        <w:t>;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 xml:space="preserve">о расходование денежных средств </w:t>
      </w:r>
      <w:r w:rsidR="00C8418B">
        <w:rPr>
          <w:rFonts w:ascii="Times New Roman" w:hAnsi="Times New Roman" w:cs="Times New Roman"/>
          <w:sz w:val="26"/>
          <w:szCs w:val="26"/>
        </w:rPr>
        <w:t xml:space="preserve">– </w:t>
      </w:r>
      <w:r w:rsidRPr="00C8418B">
        <w:rPr>
          <w:rFonts w:ascii="Times New Roman" w:hAnsi="Times New Roman" w:cs="Times New Roman"/>
          <w:sz w:val="26"/>
          <w:szCs w:val="26"/>
        </w:rPr>
        <w:t>9</w:t>
      </w:r>
      <w:r w:rsidR="00C8418B">
        <w:rPr>
          <w:rFonts w:ascii="Times New Roman" w:hAnsi="Times New Roman" w:cs="Times New Roman"/>
          <w:sz w:val="26"/>
          <w:szCs w:val="26"/>
        </w:rPr>
        <w:t>;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 xml:space="preserve">об изменении имени и фамилии </w:t>
      </w:r>
      <w:r w:rsidR="00C8418B">
        <w:rPr>
          <w:rFonts w:ascii="Times New Roman" w:hAnsi="Times New Roman" w:cs="Times New Roman"/>
          <w:sz w:val="26"/>
          <w:szCs w:val="26"/>
        </w:rPr>
        <w:t>–</w:t>
      </w:r>
      <w:r w:rsidRPr="00C8418B">
        <w:rPr>
          <w:rFonts w:ascii="Times New Roman" w:hAnsi="Times New Roman" w:cs="Times New Roman"/>
          <w:sz w:val="26"/>
          <w:szCs w:val="26"/>
        </w:rPr>
        <w:t xml:space="preserve"> 4</w:t>
      </w:r>
      <w:r w:rsidR="00C8418B">
        <w:rPr>
          <w:rFonts w:ascii="Times New Roman" w:hAnsi="Times New Roman" w:cs="Times New Roman"/>
          <w:sz w:val="26"/>
          <w:szCs w:val="26"/>
        </w:rPr>
        <w:t>;</w:t>
      </w:r>
    </w:p>
    <w:p w:rsidR="00840DCC" w:rsidRPr="00C8418B" w:rsidRDefault="00840DCC" w:rsidP="00C8418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-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 xml:space="preserve">о возможности заключения договоров купли-продажи, дарения имущества </w:t>
      </w:r>
      <w:r w:rsidR="00C8418B">
        <w:rPr>
          <w:rFonts w:ascii="Times New Roman" w:hAnsi="Times New Roman" w:cs="Times New Roman"/>
          <w:sz w:val="26"/>
          <w:szCs w:val="26"/>
        </w:rPr>
        <w:t xml:space="preserve">– </w:t>
      </w:r>
      <w:r w:rsidRPr="00C8418B">
        <w:rPr>
          <w:rFonts w:ascii="Times New Roman" w:hAnsi="Times New Roman" w:cs="Times New Roman"/>
          <w:sz w:val="26"/>
          <w:szCs w:val="26"/>
        </w:rPr>
        <w:t>4</w:t>
      </w:r>
      <w:r w:rsidR="00C8418B">
        <w:rPr>
          <w:rFonts w:ascii="Times New Roman" w:hAnsi="Times New Roman" w:cs="Times New Roman"/>
          <w:sz w:val="26"/>
          <w:szCs w:val="26"/>
        </w:rPr>
        <w:t>.</w:t>
      </w:r>
    </w:p>
    <w:p w:rsidR="00840DCC" w:rsidRPr="00C8418B" w:rsidRDefault="00840DCC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 детей </w:t>
      </w:r>
      <w:r w:rsidR="00C8418B">
        <w:rPr>
          <w:rFonts w:ascii="Times New Roman" w:hAnsi="Times New Roman" w:cs="Times New Roman"/>
          <w:sz w:val="26"/>
          <w:szCs w:val="26"/>
        </w:rPr>
        <w:t>–</w:t>
      </w:r>
      <w:r w:rsidRPr="00C8418B">
        <w:rPr>
          <w:rFonts w:ascii="Times New Roman" w:hAnsi="Times New Roman" w:cs="Times New Roman"/>
          <w:sz w:val="26"/>
          <w:szCs w:val="26"/>
        </w:rPr>
        <w:t xml:space="preserve"> 11</w:t>
      </w:r>
      <w:r w:rsidR="00C8418B">
        <w:rPr>
          <w:rFonts w:ascii="Times New Roman" w:hAnsi="Times New Roman" w:cs="Times New Roman"/>
          <w:sz w:val="26"/>
          <w:szCs w:val="26"/>
        </w:rPr>
        <w:t>.</w:t>
      </w:r>
    </w:p>
    <w:p w:rsidR="00840DCC" w:rsidRPr="00C8418B" w:rsidRDefault="00840DCC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Подготовлено заключений о возможности быть кандидатом в усыновители (</w:t>
      </w:r>
      <w:proofErr w:type="spellStart"/>
      <w:r w:rsidRPr="00C8418B">
        <w:rPr>
          <w:rFonts w:ascii="Times New Roman" w:hAnsi="Times New Roman" w:cs="Times New Roman"/>
          <w:sz w:val="26"/>
          <w:szCs w:val="26"/>
        </w:rPr>
        <w:t>удочерители</w:t>
      </w:r>
      <w:proofErr w:type="spellEnd"/>
      <w:r w:rsidRPr="00C8418B">
        <w:rPr>
          <w:rFonts w:ascii="Times New Roman" w:hAnsi="Times New Roman" w:cs="Times New Roman"/>
          <w:sz w:val="26"/>
          <w:szCs w:val="26"/>
        </w:rPr>
        <w:t>)</w:t>
      </w:r>
      <w:r w:rsidR="00C8418B">
        <w:rPr>
          <w:rFonts w:ascii="Times New Roman" w:hAnsi="Times New Roman" w:cs="Times New Roman"/>
          <w:sz w:val="26"/>
          <w:szCs w:val="26"/>
        </w:rPr>
        <w:t xml:space="preserve"> – </w:t>
      </w:r>
      <w:r w:rsidRPr="00C8418B">
        <w:rPr>
          <w:rFonts w:ascii="Times New Roman" w:hAnsi="Times New Roman" w:cs="Times New Roman"/>
          <w:sz w:val="26"/>
          <w:szCs w:val="26"/>
        </w:rPr>
        <w:t>2</w:t>
      </w:r>
      <w:r w:rsidR="00C8418B">
        <w:rPr>
          <w:rFonts w:ascii="Times New Roman" w:hAnsi="Times New Roman" w:cs="Times New Roman"/>
          <w:sz w:val="26"/>
          <w:szCs w:val="26"/>
        </w:rPr>
        <w:t>.</w:t>
      </w:r>
    </w:p>
    <w:p w:rsidR="00840DCC" w:rsidRPr="00C8418B" w:rsidRDefault="00840DCC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>-5</w:t>
      </w:r>
      <w:r w:rsidR="00C8418B">
        <w:rPr>
          <w:rFonts w:ascii="Times New Roman" w:hAnsi="Times New Roman" w:cs="Times New Roman"/>
          <w:sz w:val="26"/>
          <w:szCs w:val="26"/>
        </w:rPr>
        <w:t>.</w:t>
      </w:r>
    </w:p>
    <w:p w:rsidR="00840DCC" w:rsidRPr="00C8418B" w:rsidRDefault="00840DCC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 w:rsidR="00C8418B">
        <w:rPr>
          <w:rFonts w:ascii="Times New Roman" w:hAnsi="Times New Roman" w:cs="Times New Roman"/>
          <w:sz w:val="26"/>
          <w:szCs w:val="26"/>
        </w:rPr>
        <w:t xml:space="preserve"> –</w:t>
      </w:r>
      <w:r w:rsidRPr="00C8418B">
        <w:rPr>
          <w:rFonts w:ascii="Times New Roman" w:hAnsi="Times New Roman" w:cs="Times New Roman"/>
          <w:sz w:val="26"/>
          <w:szCs w:val="26"/>
        </w:rPr>
        <w:t xml:space="preserve"> 40</w:t>
      </w:r>
      <w:r w:rsidR="00C8418B">
        <w:rPr>
          <w:rFonts w:ascii="Times New Roman" w:hAnsi="Times New Roman" w:cs="Times New Roman"/>
          <w:sz w:val="26"/>
          <w:szCs w:val="26"/>
        </w:rPr>
        <w:t>.</w:t>
      </w:r>
    </w:p>
    <w:p w:rsidR="001E6049" w:rsidRPr="00FA7001" w:rsidRDefault="00840DCC" w:rsidP="00C8418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8418B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 w:rsidR="00C8418B">
        <w:rPr>
          <w:rFonts w:ascii="Times New Roman" w:hAnsi="Times New Roman" w:cs="Times New Roman"/>
          <w:sz w:val="26"/>
          <w:szCs w:val="26"/>
        </w:rPr>
        <w:t xml:space="preserve"> </w:t>
      </w:r>
      <w:r w:rsidRPr="00C8418B">
        <w:rPr>
          <w:rFonts w:ascii="Times New Roman" w:hAnsi="Times New Roman" w:cs="Times New Roman"/>
          <w:sz w:val="26"/>
          <w:szCs w:val="26"/>
        </w:rPr>
        <w:t>-11</w:t>
      </w:r>
      <w:r w:rsidR="00C8418B">
        <w:rPr>
          <w:rFonts w:ascii="Times New Roman" w:hAnsi="Times New Roman" w:cs="Times New Roman"/>
          <w:sz w:val="26"/>
          <w:szCs w:val="26"/>
        </w:rPr>
        <w:t>.</w:t>
      </w:r>
    </w:p>
    <w:p w:rsidR="00D10444" w:rsidRDefault="00D10444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444" w:rsidRDefault="00D10444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188" w:rsidRDefault="00B95188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444" w:rsidRDefault="00D10444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77660D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Х.М. </w:t>
      </w:r>
      <w:proofErr w:type="spellStart"/>
      <w:r w:rsidR="00D10444">
        <w:rPr>
          <w:rFonts w:ascii="Times New Roman" w:eastAsia="Times New Roman" w:hAnsi="Times New Roman" w:cs="Times New Roman"/>
          <w:sz w:val="26"/>
          <w:szCs w:val="26"/>
          <w:lang w:eastAsia="ru-RU"/>
        </w:rPr>
        <w:t>Цускаев</w:t>
      </w:r>
      <w:proofErr w:type="spellEnd"/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41" w:rsidRDefault="005F6D41" w:rsidP="00027A3E">
      <w:pPr>
        <w:spacing w:after="0" w:line="240" w:lineRule="auto"/>
      </w:pPr>
      <w:r>
        <w:separator/>
      </w:r>
    </w:p>
  </w:endnote>
  <w:endnote w:type="continuationSeparator" w:id="0">
    <w:p w:rsidR="005F6D41" w:rsidRDefault="005F6D41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41" w:rsidRDefault="005F6D41" w:rsidP="00027A3E">
      <w:pPr>
        <w:spacing w:after="0" w:line="240" w:lineRule="auto"/>
      </w:pPr>
      <w:r>
        <w:separator/>
      </w:r>
    </w:p>
  </w:footnote>
  <w:footnote w:type="continuationSeparator" w:id="0">
    <w:p w:rsidR="005F6D41" w:rsidRDefault="005F6D41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44">
          <w:rPr>
            <w:noProof/>
          </w:rPr>
          <w:t>2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46303"/>
    <w:rsid w:val="0005026C"/>
    <w:rsid w:val="00070E61"/>
    <w:rsid w:val="000720FC"/>
    <w:rsid w:val="0007407A"/>
    <w:rsid w:val="00083584"/>
    <w:rsid w:val="0009532E"/>
    <w:rsid w:val="00097BF2"/>
    <w:rsid w:val="000B626A"/>
    <w:rsid w:val="000B7E80"/>
    <w:rsid w:val="000C4509"/>
    <w:rsid w:val="000C6229"/>
    <w:rsid w:val="000D6B0A"/>
    <w:rsid w:val="000D7EDF"/>
    <w:rsid w:val="000E5E8B"/>
    <w:rsid w:val="000F17F8"/>
    <w:rsid w:val="000F26DB"/>
    <w:rsid w:val="00101AB8"/>
    <w:rsid w:val="00116735"/>
    <w:rsid w:val="00116EE4"/>
    <w:rsid w:val="00123746"/>
    <w:rsid w:val="00124FC2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43A7"/>
    <w:rsid w:val="003B50D4"/>
    <w:rsid w:val="003C744D"/>
    <w:rsid w:val="003C7E1B"/>
    <w:rsid w:val="003D1E83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42294"/>
    <w:rsid w:val="0054509D"/>
    <w:rsid w:val="0056606D"/>
    <w:rsid w:val="00574DC6"/>
    <w:rsid w:val="00577246"/>
    <w:rsid w:val="00585A64"/>
    <w:rsid w:val="005A3413"/>
    <w:rsid w:val="005A614E"/>
    <w:rsid w:val="005B64ED"/>
    <w:rsid w:val="005C0844"/>
    <w:rsid w:val="005D4C8E"/>
    <w:rsid w:val="005E772A"/>
    <w:rsid w:val="005E7C46"/>
    <w:rsid w:val="005F6D41"/>
    <w:rsid w:val="00615ECD"/>
    <w:rsid w:val="00616948"/>
    <w:rsid w:val="0062075F"/>
    <w:rsid w:val="0062342B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515B"/>
    <w:rsid w:val="007A71FA"/>
    <w:rsid w:val="007E55D0"/>
    <w:rsid w:val="007F2A6C"/>
    <w:rsid w:val="007F5D7C"/>
    <w:rsid w:val="007F7D2D"/>
    <w:rsid w:val="00803D1A"/>
    <w:rsid w:val="008054D1"/>
    <w:rsid w:val="008152D1"/>
    <w:rsid w:val="00815E3C"/>
    <w:rsid w:val="008267AC"/>
    <w:rsid w:val="00833C37"/>
    <w:rsid w:val="00835FD1"/>
    <w:rsid w:val="00840DCC"/>
    <w:rsid w:val="008504E1"/>
    <w:rsid w:val="00864807"/>
    <w:rsid w:val="00877FB8"/>
    <w:rsid w:val="00884636"/>
    <w:rsid w:val="00887DD0"/>
    <w:rsid w:val="008913AB"/>
    <w:rsid w:val="008A4A9A"/>
    <w:rsid w:val="008B7D8F"/>
    <w:rsid w:val="008C291A"/>
    <w:rsid w:val="008C3F79"/>
    <w:rsid w:val="008D038E"/>
    <w:rsid w:val="0090538B"/>
    <w:rsid w:val="00916D1F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C6D3A"/>
    <w:rsid w:val="009C7FBF"/>
    <w:rsid w:val="009E4046"/>
    <w:rsid w:val="009F3D50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51515"/>
    <w:rsid w:val="00B552CC"/>
    <w:rsid w:val="00B75929"/>
    <w:rsid w:val="00B87D04"/>
    <w:rsid w:val="00B95188"/>
    <w:rsid w:val="00B968FB"/>
    <w:rsid w:val="00BB6D16"/>
    <w:rsid w:val="00BD52B6"/>
    <w:rsid w:val="00BD7707"/>
    <w:rsid w:val="00BE60D8"/>
    <w:rsid w:val="00BE613A"/>
    <w:rsid w:val="00BE674B"/>
    <w:rsid w:val="00BF3303"/>
    <w:rsid w:val="00C07F84"/>
    <w:rsid w:val="00C11537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E0052"/>
    <w:rsid w:val="00D077B1"/>
    <w:rsid w:val="00D07AAC"/>
    <w:rsid w:val="00D10444"/>
    <w:rsid w:val="00D22D0A"/>
    <w:rsid w:val="00D4609E"/>
    <w:rsid w:val="00D55A23"/>
    <w:rsid w:val="00D70371"/>
    <w:rsid w:val="00D8605E"/>
    <w:rsid w:val="00DA1832"/>
    <w:rsid w:val="00DA6EC2"/>
    <w:rsid w:val="00DB005C"/>
    <w:rsid w:val="00DB5A26"/>
    <w:rsid w:val="00DB631C"/>
    <w:rsid w:val="00DC734B"/>
    <w:rsid w:val="00DD3BE0"/>
    <w:rsid w:val="00DD79A0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A189B"/>
    <w:rsid w:val="00FA3457"/>
    <w:rsid w:val="00FA7001"/>
    <w:rsid w:val="00FB14A8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77F0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A4E-84F1-4AE1-920A-F6AD3F8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67</cp:revision>
  <cp:lastPrinted>2019-04-04T06:06:00Z</cp:lastPrinted>
  <dcterms:created xsi:type="dcterms:W3CDTF">2018-12-28T07:22:00Z</dcterms:created>
  <dcterms:modified xsi:type="dcterms:W3CDTF">2019-04-09T08:21:00Z</dcterms:modified>
</cp:coreProperties>
</file>